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06031" w14:paraId="4B758CE5" w14:textId="77777777" w:rsidTr="004B5473">
        <w:trPr>
          <w:trHeight w:val="680"/>
        </w:trPr>
        <w:tc>
          <w:tcPr>
            <w:tcW w:w="9628" w:type="dxa"/>
            <w:shd w:val="clear" w:color="auto" w:fill="D9D9D9" w:themeFill="background1" w:themeFillShade="D9"/>
            <w:vAlign w:val="center"/>
            <w:hideMark/>
          </w:tcPr>
          <w:p w14:paraId="41CC08AC" w14:textId="77777777" w:rsidR="00306031" w:rsidRDefault="00A40A2F" w:rsidP="0030603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S</w:t>
            </w:r>
            <w:r w:rsidRPr="00384BDE">
              <w:rPr>
                <w:b/>
              </w:rPr>
              <w:t>ummativ, formativ og generativ evaluering</w:t>
            </w:r>
          </w:p>
        </w:tc>
      </w:tr>
      <w:tr w:rsidR="00306031" w14:paraId="2B91D9BE" w14:textId="77777777" w:rsidTr="0042559B">
        <w:trPr>
          <w:trHeight w:val="1323"/>
        </w:trPr>
        <w:tc>
          <w:tcPr>
            <w:tcW w:w="9628" w:type="dxa"/>
            <w:vAlign w:val="center"/>
          </w:tcPr>
          <w:p w14:paraId="77AB01EF" w14:textId="77777777" w:rsidR="00306031" w:rsidRDefault="00306031" w:rsidP="00A40A2F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7676185F" w14:textId="4AAD7182" w:rsidR="00CB6D11" w:rsidRDefault="00643BFB" w:rsidP="00CA461C">
            <w:r>
              <w:t>Gennemgangen af s</w:t>
            </w:r>
            <w:r w:rsidR="00A40A2F" w:rsidRPr="00A40A2F">
              <w:t>ummativ, formativ og generativ evaluering</w:t>
            </w:r>
            <w:r>
              <w:t xml:space="preserve"> har til formål, at opøve </w:t>
            </w:r>
            <w:r w:rsidR="0042559B">
              <w:t xml:space="preserve">evnen </w:t>
            </w:r>
            <w:r>
              <w:t>til at skelne mellem forskellige perspektivers betydning for måden at evaluere på</w:t>
            </w:r>
            <w:r w:rsidR="0042559B">
              <w:t>,</w:t>
            </w:r>
            <w:r>
              <w:t xml:space="preserve"> herunder </w:t>
            </w:r>
            <w:r w:rsidRPr="00643BFB">
              <w:t>de forskellige former for læring der ligger her i.</w:t>
            </w:r>
          </w:p>
        </w:tc>
      </w:tr>
      <w:tr w:rsidR="00306031" w14:paraId="405B9938" w14:textId="77777777" w:rsidTr="00CA461C">
        <w:trPr>
          <w:trHeight w:val="2078"/>
        </w:trPr>
        <w:tc>
          <w:tcPr>
            <w:tcW w:w="9628" w:type="dxa"/>
            <w:vAlign w:val="center"/>
          </w:tcPr>
          <w:p w14:paraId="155B10CA" w14:textId="77777777" w:rsidR="00306031" w:rsidRPr="005D501F" w:rsidRDefault="00306031" w:rsidP="00306031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619FC2CA" w14:textId="37A98C2C" w:rsidR="00306031" w:rsidRDefault="00A40A2F" w:rsidP="00306031">
            <w:r>
              <w:t>Evaluering af projektet via følgende evalueringsformer</w:t>
            </w:r>
            <w:r w:rsidR="006A6FA4">
              <w:t>:</w:t>
            </w:r>
          </w:p>
          <w:p w14:paraId="49009C12" w14:textId="77777777" w:rsidR="00A40A2F" w:rsidRPr="00A40A2F" w:rsidRDefault="00A40A2F" w:rsidP="00A40A2F">
            <w:pPr>
              <w:pStyle w:val="Listeafsnit"/>
              <w:numPr>
                <w:ilvl w:val="0"/>
                <w:numId w:val="43"/>
              </w:numPr>
            </w:pPr>
            <w:r w:rsidRPr="00A40A2F">
              <w:t>Summativ evaluering</w:t>
            </w:r>
          </w:p>
          <w:p w14:paraId="37702C77" w14:textId="77777777" w:rsidR="00A40A2F" w:rsidRPr="00A40A2F" w:rsidRDefault="00A40A2F" w:rsidP="00A40A2F">
            <w:pPr>
              <w:pStyle w:val="Listeafsnit"/>
              <w:numPr>
                <w:ilvl w:val="0"/>
                <w:numId w:val="43"/>
              </w:numPr>
            </w:pPr>
            <w:r w:rsidRPr="00A40A2F">
              <w:t>Formativ evaluering</w:t>
            </w:r>
          </w:p>
          <w:p w14:paraId="6566A779" w14:textId="77777777" w:rsidR="00A40A2F" w:rsidRPr="00CA461C" w:rsidRDefault="00A40A2F" w:rsidP="00A40A2F">
            <w:pPr>
              <w:pStyle w:val="Listeafsnit"/>
              <w:numPr>
                <w:ilvl w:val="0"/>
                <w:numId w:val="43"/>
              </w:numPr>
              <w:rPr>
                <w:b/>
                <w:bCs/>
              </w:rPr>
            </w:pPr>
            <w:r w:rsidRPr="00A40A2F">
              <w:t>Generativ evaluering</w:t>
            </w:r>
          </w:p>
          <w:p w14:paraId="2E33A96C" w14:textId="77777777" w:rsidR="00CA461C" w:rsidRDefault="00CA461C" w:rsidP="00CA461C"/>
          <w:p w14:paraId="0EF74D42" w14:textId="77777777" w:rsidR="00CA461C" w:rsidRPr="00CA461C" w:rsidRDefault="00CA461C" w:rsidP="00CA461C">
            <w:pPr>
              <w:rPr>
                <w:b/>
                <w:bCs/>
              </w:rPr>
            </w:pPr>
            <w:r w:rsidRPr="00CB6D11">
              <w:t xml:space="preserve">Summativ, formativ og generativ evaluering </w:t>
            </w:r>
            <w:r w:rsidRPr="00E17856">
              <w:t xml:space="preserve">er beskrevet i bogens kapitel </w:t>
            </w:r>
            <w:r>
              <w:t>9</w:t>
            </w:r>
            <w:r w:rsidRPr="00E17856">
              <w:t>, afsnit</w:t>
            </w:r>
            <w:r>
              <w:t xml:space="preserve"> 3</w:t>
            </w:r>
            <w:r w:rsidRPr="00E17856">
              <w:t>.</w:t>
            </w:r>
          </w:p>
        </w:tc>
      </w:tr>
      <w:tr w:rsidR="00306031" w14:paraId="32365793" w14:textId="77777777" w:rsidTr="00A40A2F">
        <w:trPr>
          <w:trHeight w:val="1267"/>
        </w:trPr>
        <w:tc>
          <w:tcPr>
            <w:tcW w:w="9628" w:type="dxa"/>
            <w:vAlign w:val="center"/>
          </w:tcPr>
          <w:p w14:paraId="1511D4AF" w14:textId="77777777" w:rsidR="00306031" w:rsidRDefault="00306031" w:rsidP="003060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ces: </w:t>
            </w:r>
          </w:p>
          <w:p w14:paraId="68190128" w14:textId="77777777" w:rsidR="00306031" w:rsidRDefault="00306031" w:rsidP="00306031">
            <w:pPr>
              <w:pStyle w:val="Listeafsnit"/>
              <w:numPr>
                <w:ilvl w:val="0"/>
                <w:numId w:val="41"/>
              </w:numPr>
            </w:pPr>
            <w:r>
              <w:t>Arbejd sammen to-og-to eller i grupper</w:t>
            </w:r>
          </w:p>
          <w:p w14:paraId="224E5597" w14:textId="77777777" w:rsidR="00306031" w:rsidRDefault="00306031" w:rsidP="00A40A2F">
            <w:pPr>
              <w:pStyle w:val="Listeafsnit"/>
              <w:numPr>
                <w:ilvl w:val="0"/>
                <w:numId w:val="41"/>
              </w:numPr>
            </w:pPr>
            <w:r>
              <w:t xml:space="preserve">Foretag en evaluering ved hjælp af de tre </w:t>
            </w:r>
            <w:r w:rsidR="00A40A2F">
              <w:t>evalueringsformer s</w:t>
            </w:r>
            <w:r w:rsidR="00A40A2F" w:rsidRPr="00A40A2F">
              <w:t>ummativ, formativ og generativ evaluering</w:t>
            </w:r>
          </w:p>
        </w:tc>
      </w:tr>
    </w:tbl>
    <w:p w14:paraId="69CA7472" w14:textId="77777777" w:rsidR="00306031" w:rsidRDefault="00306031"/>
    <w:p w14:paraId="16E235A6" w14:textId="77777777" w:rsidR="0042559B" w:rsidRDefault="0042559B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07"/>
        <w:gridCol w:w="7921"/>
      </w:tblGrid>
      <w:tr w:rsidR="00F201E9" w14:paraId="104B83BA" w14:textId="77777777" w:rsidTr="004B5473">
        <w:trPr>
          <w:trHeight w:val="680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7F30DAEC" w14:textId="77777777" w:rsidR="00F201E9" w:rsidRPr="00384BDE" w:rsidRDefault="00306031" w:rsidP="00FB43FC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F201E9">
              <w:rPr>
                <w:b/>
              </w:rPr>
              <w:t>S</w:t>
            </w:r>
            <w:r w:rsidR="00F201E9" w:rsidRPr="00384BDE">
              <w:rPr>
                <w:b/>
              </w:rPr>
              <w:t>ummativ, formativ og generativ evaluering</w:t>
            </w:r>
          </w:p>
        </w:tc>
      </w:tr>
      <w:tr w:rsidR="00F201E9" w14:paraId="79537A3C" w14:textId="77777777" w:rsidTr="004B5473">
        <w:trPr>
          <w:trHeight w:val="680"/>
        </w:trPr>
        <w:tc>
          <w:tcPr>
            <w:tcW w:w="1707" w:type="dxa"/>
            <w:shd w:val="clear" w:color="auto" w:fill="D9D9D9" w:themeFill="background1" w:themeFillShade="D9"/>
            <w:vAlign w:val="center"/>
          </w:tcPr>
          <w:p w14:paraId="3C0930F1" w14:textId="77777777" w:rsidR="00F201E9" w:rsidRPr="00884C26" w:rsidRDefault="00F201E9" w:rsidP="00F201E9">
            <w:pPr>
              <w:rPr>
                <w:b/>
              </w:rPr>
            </w:pPr>
            <w:r w:rsidRPr="00884C26">
              <w:rPr>
                <w:b/>
              </w:rPr>
              <w:t>Evalueringsform</w:t>
            </w:r>
          </w:p>
        </w:tc>
        <w:tc>
          <w:tcPr>
            <w:tcW w:w="7921" w:type="dxa"/>
            <w:shd w:val="clear" w:color="auto" w:fill="D9D9D9" w:themeFill="background1" w:themeFillShade="D9"/>
            <w:vAlign w:val="center"/>
          </w:tcPr>
          <w:p w14:paraId="47A75422" w14:textId="77777777" w:rsidR="00F201E9" w:rsidRPr="00884C26" w:rsidRDefault="00F201E9" w:rsidP="00F201E9">
            <w:pPr>
              <w:rPr>
                <w:b/>
              </w:rPr>
            </w:pPr>
            <w:r w:rsidRPr="00884C26">
              <w:rPr>
                <w:b/>
              </w:rPr>
              <w:t>Beskrivelse</w:t>
            </w:r>
          </w:p>
        </w:tc>
      </w:tr>
      <w:tr w:rsidR="00F201E9" w14:paraId="08AF382A" w14:textId="77777777" w:rsidTr="0042559B">
        <w:trPr>
          <w:trHeight w:val="4502"/>
        </w:trPr>
        <w:tc>
          <w:tcPr>
            <w:tcW w:w="1707" w:type="dxa"/>
            <w:shd w:val="clear" w:color="auto" w:fill="D9D9D9" w:themeFill="background1" w:themeFillShade="D9"/>
          </w:tcPr>
          <w:p w14:paraId="1285407E" w14:textId="77777777" w:rsidR="00F201E9" w:rsidRDefault="00F201E9" w:rsidP="00FB43FC">
            <w:r w:rsidRPr="00884C26">
              <w:rPr>
                <w:b/>
              </w:rPr>
              <w:t>Summativ evaluering</w:t>
            </w:r>
          </w:p>
        </w:tc>
        <w:tc>
          <w:tcPr>
            <w:tcW w:w="7921" w:type="dxa"/>
          </w:tcPr>
          <w:p w14:paraId="1D07DC72" w14:textId="77777777" w:rsidR="00F201E9" w:rsidRDefault="00F201E9" w:rsidP="00F201E9">
            <w:pPr>
              <w:pStyle w:val="Listeafsnit"/>
              <w:numPr>
                <w:ilvl w:val="0"/>
                <w:numId w:val="40"/>
              </w:numPr>
              <w:ind w:left="370" w:hanging="322"/>
            </w:pPr>
            <w:r>
              <w:t xml:space="preserve">Summativ evalueringen sker i løbet af selve projekt samt ved projektets afslutning. </w:t>
            </w:r>
          </w:p>
          <w:p w14:paraId="51A0BD81" w14:textId="7E733372" w:rsidR="006823BD" w:rsidRDefault="00F201E9" w:rsidP="00F201E9">
            <w:pPr>
              <w:pStyle w:val="Listeafsnit"/>
              <w:numPr>
                <w:ilvl w:val="0"/>
                <w:numId w:val="40"/>
              </w:numPr>
              <w:ind w:left="370" w:hanging="322"/>
            </w:pPr>
            <w:r>
              <w:t xml:space="preserve">Der sker en evaluering </w:t>
            </w:r>
            <w:r w:rsidRPr="00883C4D">
              <w:t xml:space="preserve">og kontrol </w:t>
            </w:r>
            <w:r>
              <w:t xml:space="preserve">af </w:t>
            </w:r>
            <w:r w:rsidRPr="00883C4D">
              <w:t xml:space="preserve">om et </w:t>
            </w:r>
            <w:r>
              <w:t xml:space="preserve">givent </w:t>
            </w:r>
            <w:r w:rsidRPr="00883C4D">
              <w:t>mål er opfyldt</w:t>
            </w:r>
          </w:p>
          <w:p w14:paraId="1E92F1A1" w14:textId="77777777" w:rsidR="0042559B" w:rsidRDefault="006823BD" w:rsidP="00F201E9">
            <w:pPr>
              <w:pStyle w:val="Listeafsnit"/>
              <w:numPr>
                <w:ilvl w:val="0"/>
                <w:numId w:val="40"/>
              </w:numPr>
              <w:ind w:left="370" w:hanging="322"/>
            </w:pPr>
            <w:r>
              <w:t>Summativ evaluering peger bagud i tid</w:t>
            </w:r>
            <w:r w:rsidR="009977DF">
              <w:t xml:space="preserve">. </w:t>
            </w:r>
            <w:r w:rsidR="00E57022">
              <w:t>Fokus er på projektets projekt-specifikationer</w:t>
            </w:r>
            <w:r>
              <w:t xml:space="preserve"> </w:t>
            </w:r>
          </w:p>
          <w:p w14:paraId="064C7952" w14:textId="77777777" w:rsidR="0042559B" w:rsidRDefault="0042559B" w:rsidP="0042559B"/>
          <w:p w14:paraId="3ED6EB5F" w14:textId="00CEDF84" w:rsidR="0042559B" w:rsidRPr="0042559B" w:rsidRDefault="0042559B" w:rsidP="0042559B">
            <w:pPr>
              <w:ind w:left="48"/>
              <w:rPr>
                <w:b/>
              </w:rPr>
            </w:pPr>
            <w:r w:rsidRPr="0042559B">
              <w:rPr>
                <w:b/>
              </w:rPr>
              <w:t>Spørg undervejs</w:t>
            </w:r>
            <w:r w:rsidR="006A6FA4">
              <w:rPr>
                <w:b/>
              </w:rPr>
              <w:t xml:space="preserve"> om følgende</w:t>
            </w:r>
            <w:r w:rsidRPr="0042559B">
              <w:rPr>
                <w:b/>
              </w:rPr>
              <w:t xml:space="preserve">: </w:t>
            </w:r>
          </w:p>
          <w:p w14:paraId="56107846" w14:textId="77777777" w:rsidR="0042559B" w:rsidRDefault="0042559B" w:rsidP="0042559B">
            <w:pPr>
              <w:pStyle w:val="Listeafsnit"/>
              <w:numPr>
                <w:ilvl w:val="0"/>
                <w:numId w:val="44"/>
              </w:numPr>
            </w:pPr>
            <w:r>
              <w:t xml:space="preserve">Hvad har vi opnået? </w:t>
            </w:r>
          </w:p>
          <w:p w14:paraId="50E2EA53" w14:textId="77777777" w:rsidR="0042559B" w:rsidRDefault="0042559B" w:rsidP="0042559B">
            <w:pPr>
              <w:pStyle w:val="Listeafsnit"/>
              <w:numPr>
                <w:ilvl w:val="0"/>
                <w:numId w:val="44"/>
              </w:numPr>
            </w:pPr>
            <w:r>
              <w:t xml:space="preserve">Hvad er kvaliteten? </w:t>
            </w:r>
          </w:p>
          <w:p w14:paraId="2C444446" w14:textId="77777777" w:rsidR="0042559B" w:rsidRDefault="0042559B" w:rsidP="0042559B">
            <w:pPr>
              <w:pStyle w:val="Listeafsnit"/>
              <w:numPr>
                <w:ilvl w:val="0"/>
                <w:numId w:val="44"/>
              </w:numPr>
            </w:pPr>
            <w:r>
              <w:t xml:space="preserve">Er brugerne tilfredse? </w:t>
            </w:r>
          </w:p>
          <w:p w14:paraId="51FC0E44" w14:textId="77777777" w:rsidR="0042559B" w:rsidRDefault="0042559B" w:rsidP="0042559B">
            <w:pPr>
              <w:pStyle w:val="Listeafsnit"/>
              <w:numPr>
                <w:ilvl w:val="0"/>
                <w:numId w:val="44"/>
              </w:numPr>
            </w:pPr>
            <w:r>
              <w:t xml:space="preserve">Hvor mange ressourcer er forbrugt? </w:t>
            </w:r>
          </w:p>
          <w:p w14:paraId="4DBC2291" w14:textId="77777777" w:rsidR="0042559B" w:rsidRDefault="0042559B" w:rsidP="0042559B">
            <w:pPr>
              <w:ind w:left="48"/>
            </w:pPr>
          </w:p>
          <w:p w14:paraId="4586E2AD" w14:textId="0BA55EC1" w:rsidR="0042559B" w:rsidRPr="0042559B" w:rsidRDefault="0042559B" w:rsidP="0042559B">
            <w:pPr>
              <w:ind w:left="48"/>
              <w:rPr>
                <w:b/>
              </w:rPr>
            </w:pPr>
            <w:r w:rsidRPr="0042559B">
              <w:rPr>
                <w:b/>
              </w:rPr>
              <w:t>Spørg ved afslutningen</w:t>
            </w:r>
            <w:r w:rsidR="006A6FA4">
              <w:rPr>
                <w:b/>
              </w:rPr>
              <w:t xml:space="preserve"> om følgende</w:t>
            </w:r>
            <w:r w:rsidRPr="0042559B">
              <w:rPr>
                <w:b/>
              </w:rPr>
              <w:t>:</w:t>
            </w:r>
          </w:p>
          <w:p w14:paraId="62B2E40F" w14:textId="77777777" w:rsidR="0042559B" w:rsidRDefault="0042559B" w:rsidP="0042559B">
            <w:pPr>
              <w:pStyle w:val="Listeafsnit"/>
              <w:numPr>
                <w:ilvl w:val="0"/>
                <w:numId w:val="45"/>
              </w:numPr>
            </w:pPr>
            <w:r>
              <w:t xml:space="preserve">Hvordan er det gået med projektet? </w:t>
            </w:r>
          </w:p>
          <w:p w14:paraId="03E3EBCB" w14:textId="77777777" w:rsidR="0042559B" w:rsidRDefault="0042559B" w:rsidP="0042559B">
            <w:pPr>
              <w:pStyle w:val="Listeafsnit"/>
              <w:numPr>
                <w:ilvl w:val="0"/>
                <w:numId w:val="45"/>
              </w:numPr>
            </w:pPr>
            <w:r>
              <w:t xml:space="preserve">Nåede vi i mål til aftalt tid og med det aftalte ressourceforbrug? </w:t>
            </w:r>
          </w:p>
          <w:p w14:paraId="59D98424" w14:textId="77777777" w:rsidR="00F201E9" w:rsidRDefault="0042559B" w:rsidP="0042559B">
            <w:pPr>
              <w:pStyle w:val="Listeafsnit"/>
              <w:numPr>
                <w:ilvl w:val="0"/>
                <w:numId w:val="45"/>
              </w:numPr>
            </w:pPr>
            <w:r>
              <w:t>Hvad var effekten – tilfredshed, øget salg m.m.?</w:t>
            </w:r>
            <w:r w:rsidR="00F201E9">
              <w:t xml:space="preserve"> </w:t>
            </w:r>
          </w:p>
        </w:tc>
      </w:tr>
      <w:tr w:rsidR="00F201E9" w14:paraId="21A55D23" w14:textId="77777777" w:rsidTr="00F201E9">
        <w:tc>
          <w:tcPr>
            <w:tcW w:w="1707" w:type="dxa"/>
            <w:shd w:val="clear" w:color="auto" w:fill="D9D9D9" w:themeFill="background1" w:themeFillShade="D9"/>
          </w:tcPr>
          <w:p w14:paraId="450A69FD" w14:textId="77777777" w:rsidR="00F201E9" w:rsidRDefault="00F201E9" w:rsidP="00FB43FC">
            <w:r w:rsidRPr="00884C26">
              <w:rPr>
                <w:b/>
              </w:rPr>
              <w:t>Formativ evaluering</w:t>
            </w:r>
          </w:p>
        </w:tc>
        <w:tc>
          <w:tcPr>
            <w:tcW w:w="7921" w:type="dxa"/>
          </w:tcPr>
          <w:p w14:paraId="3B90FABC" w14:textId="6230C5D0" w:rsidR="00F201E9" w:rsidRDefault="00F201E9" w:rsidP="00F201E9">
            <w:pPr>
              <w:pStyle w:val="Listeafsnit"/>
              <w:numPr>
                <w:ilvl w:val="0"/>
                <w:numId w:val="40"/>
              </w:numPr>
              <w:ind w:left="370" w:hanging="322"/>
            </w:pPr>
            <w:r w:rsidRPr="00884C26">
              <w:t>Formativ evaluering</w:t>
            </w:r>
            <w:r>
              <w:t xml:space="preserve"> indbefatter en evaluering af, hvorledes processen er gennemført </w:t>
            </w:r>
          </w:p>
          <w:p w14:paraId="43EFC062" w14:textId="0421A325" w:rsidR="00F201E9" w:rsidRDefault="00F201E9" w:rsidP="00F201E9">
            <w:pPr>
              <w:pStyle w:val="Listeafsnit"/>
              <w:numPr>
                <w:ilvl w:val="0"/>
                <w:numId w:val="40"/>
              </w:numPr>
              <w:ind w:left="370" w:hanging="322"/>
            </w:pPr>
            <w:r>
              <w:t xml:space="preserve">Der er fokus på læring i projektet med henblik på næste skridt </w:t>
            </w:r>
          </w:p>
          <w:p w14:paraId="5FB45162" w14:textId="197C691B" w:rsidR="00F201E9" w:rsidRDefault="00F201E9" w:rsidP="00F201E9">
            <w:pPr>
              <w:pStyle w:val="Listeafsnit"/>
              <w:numPr>
                <w:ilvl w:val="0"/>
                <w:numId w:val="40"/>
              </w:numPr>
              <w:ind w:left="370" w:hanging="322"/>
            </w:pPr>
            <w:r>
              <w:t>Der er i lighed med summativ evaluering fokus på det projektspecifikke plan</w:t>
            </w:r>
          </w:p>
          <w:p w14:paraId="23A2F804" w14:textId="77777777" w:rsidR="0042559B" w:rsidRDefault="00E57022" w:rsidP="00F201E9">
            <w:pPr>
              <w:pStyle w:val="Listeafsnit"/>
              <w:numPr>
                <w:ilvl w:val="0"/>
                <w:numId w:val="40"/>
              </w:numPr>
              <w:ind w:left="370" w:hanging="322"/>
            </w:pPr>
            <w:r>
              <w:t xml:space="preserve">Formativ evaluering peger fremad i tid. Fokus er på projektets projekt-specifikationer </w:t>
            </w:r>
          </w:p>
          <w:p w14:paraId="3E117C02" w14:textId="77777777" w:rsidR="0042559B" w:rsidRDefault="0042559B" w:rsidP="0042559B"/>
          <w:p w14:paraId="3FCF284D" w14:textId="7AEF334E" w:rsidR="00560C41" w:rsidRPr="0042559B" w:rsidRDefault="00560C41" w:rsidP="00560C41">
            <w:pPr>
              <w:ind w:left="48"/>
              <w:rPr>
                <w:b/>
              </w:rPr>
            </w:pPr>
            <w:r w:rsidRPr="0042559B">
              <w:rPr>
                <w:b/>
              </w:rPr>
              <w:t>Spørg ved afslutningen</w:t>
            </w:r>
            <w:r w:rsidR="006A6FA4">
              <w:rPr>
                <w:b/>
              </w:rPr>
              <w:t xml:space="preserve"> om følgende</w:t>
            </w:r>
            <w:r w:rsidRPr="0042559B">
              <w:rPr>
                <w:b/>
              </w:rPr>
              <w:t>:</w:t>
            </w:r>
          </w:p>
          <w:p w14:paraId="0949E812" w14:textId="77777777" w:rsidR="0042559B" w:rsidRDefault="0042559B" w:rsidP="0042559B">
            <w:pPr>
              <w:pStyle w:val="Listeafsnit"/>
              <w:numPr>
                <w:ilvl w:val="0"/>
                <w:numId w:val="46"/>
              </w:numPr>
            </w:pPr>
            <w:r w:rsidRPr="00E53B2C">
              <w:t xml:space="preserve">Hvordan har vi arbejdet med denne specifikke leverance? </w:t>
            </w:r>
          </w:p>
          <w:p w14:paraId="7358A2B3" w14:textId="77777777" w:rsidR="0042559B" w:rsidRDefault="0042559B" w:rsidP="0042559B">
            <w:pPr>
              <w:pStyle w:val="Listeafsnit"/>
              <w:numPr>
                <w:ilvl w:val="0"/>
                <w:numId w:val="46"/>
              </w:numPr>
            </w:pPr>
            <w:r w:rsidRPr="00E53B2C">
              <w:t xml:space="preserve">Hvad har vi fået ud af det? </w:t>
            </w:r>
          </w:p>
          <w:p w14:paraId="2A6694A8" w14:textId="77777777" w:rsidR="0042559B" w:rsidRDefault="0042559B" w:rsidP="0042559B">
            <w:pPr>
              <w:pStyle w:val="Listeafsnit"/>
              <w:numPr>
                <w:ilvl w:val="0"/>
                <w:numId w:val="46"/>
              </w:numPr>
            </w:pPr>
            <w:r w:rsidRPr="00E53B2C">
              <w:t xml:space="preserve">Hvad har vi lært af det? </w:t>
            </w:r>
          </w:p>
          <w:p w14:paraId="3C61AC9A" w14:textId="77777777" w:rsidR="0042559B" w:rsidRDefault="0042559B" w:rsidP="0042559B">
            <w:pPr>
              <w:pStyle w:val="Listeafsnit"/>
              <w:numPr>
                <w:ilvl w:val="0"/>
                <w:numId w:val="46"/>
              </w:numPr>
            </w:pPr>
            <w:r w:rsidRPr="00E53B2C">
              <w:t>Hvad skal vi gøre nu?</w:t>
            </w:r>
          </w:p>
          <w:p w14:paraId="0A2752EF" w14:textId="77777777" w:rsidR="00E57022" w:rsidRDefault="00E57022" w:rsidP="0042559B">
            <w:r>
              <w:t xml:space="preserve"> </w:t>
            </w:r>
          </w:p>
        </w:tc>
      </w:tr>
      <w:tr w:rsidR="00F201E9" w14:paraId="5914DFB7" w14:textId="77777777" w:rsidTr="00F201E9">
        <w:trPr>
          <w:trHeight w:val="1134"/>
        </w:trPr>
        <w:tc>
          <w:tcPr>
            <w:tcW w:w="1707" w:type="dxa"/>
            <w:shd w:val="clear" w:color="auto" w:fill="D9D9D9" w:themeFill="background1" w:themeFillShade="D9"/>
          </w:tcPr>
          <w:p w14:paraId="5FF2D809" w14:textId="77777777" w:rsidR="00F201E9" w:rsidRDefault="00F201E9" w:rsidP="00FB43FC">
            <w:r w:rsidRPr="00384BDE">
              <w:rPr>
                <w:b/>
              </w:rPr>
              <w:t>Generativ evaluering</w:t>
            </w:r>
          </w:p>
        </w:tc>
        <w:tc>
          <w:tcPr>
            <w:tcW w:w="7921" w:type="dxa"/>
          </w:tcPr>
          <w:p w14:paraId="0256C6B0" w14:textId="45903A50" w:rsidR="00F201E9" w:rsidRDefault="00F201E9" w:rsidP="00F201E9">
            <w:pPr>
              <w:pStyle w:val="Listeafsnit"/>
              <w:numPr>
                <w:ilvl w:val="0"/>
                <w:numId w:val="40"/>
              </w:numPr>
              <w:ind w:left="370" w:hanging="322"/>
            </w:pPr>
            <w:r w:rsidRPr="00384BDE">
              <w:t>Generativ evaluering</w:t>
            </w:r>
            <w:r w:rsidRPr="00F201E9">
              <w:rPr>
                <w:b/>
              </w:rPr>
              <w:t xml:space="preserve"> </w:t>
            </w:r>
            <w:r w:rsidRPr="00D03433">
              <w:t>har</w:t>
            </w:r>
            <w:r w:rsidRPr="00F201E9">
              <w:rPr>
                <w:b/>
              </w:rPr>
              <w:t xml:space="preserve"> </w:t>
            </w:r>
            <w:r w:rsidRPr="00D03433">
              <w:t>fokus</w:t>
            </w:r>
            <w:r w:rsidRPr="00F201E9">
              <w:rPr>
                <w:b/>
              </w:rPr>
              <w:t xml:space="preserve"> </w:t>
            </w:r>
            <w:r>
              <w:t xml:space="preserve">på </w:t>
            </w:r>
            <w:r w:rsidRPr="00611753">
              <w:t xml:space="preserve">omsætning af projekterfaringer til læring omkring projektpraksis </w:t>
            </w:r>
          </w:p>
          <w:p w14:paraId="5610F340" w14:textId="4919D605" w:rsidR="00E57022" w:rsidRDefault="00F201E9" w:rsidP="00F201E9">
            <w:pPr>
              <w:pStyle w:val="Listeafsnit"/>
              <w:numPr>
                <w:ilvl w:val="0"/>
                <w:numId w:val="40"/>
              </w:numPr>
              <w:ind w:left="370" w:hanging="322"/>
            </w:pPr>
            <w:r>
              <w:t xml:space="preserve">Generativ evaluering er god </w:t>
            </w:r>
            <w:r w:rsidRPr="00611753">
              <w:t>til at skabe fremadrettet forandring og bevægelse i ønskede retninger</w:t>
            </w:r>
            <w:r>
              <w:t>,</w:t>
            </w:r>
            <w:r w:rsidRPr="00611753">
              <w:t xml:space="preserve"> </w:t>
            </w:r>
            <w:r>
              <w:t>herunder hvad der kan læres af projektet</w:t>
            </w:r>
          </w:p>
          <w:p w14:paraId="6350C99F" w14:textId="7F34582D" w:rsidR="00F201E9" w:rsidRDefault="00E57022" w:rsidP="00F201E9">
            <w:pPr>
              <w:pStyle w:val="Listeafsnit"/>
              <w:numPr>
                <w:ilvl w:val="0"/>
                <w:numId w:val="40"/>
              </w:numPr>
              <w:ind w:left="370" w:hanging="322"/>
            </w:pPr>
            <w:r>
              <w:t xml:space="preserve">Formativ evaluering peger fremad i tid. Fokus er på læring set ud fra et generelt projektperspektiv  </w:t>
            </w:r>
          </w:p>
          <w:p w14:paraId="2D53D4C5" w14:textId="77777777" w:rsidR="00560C41" w:rsidRDefault="00560C41" w:rsidP="00560C41"/>
          <w:p w14:paraId="041654A6" w14:textId="61660608" w:rsidR="00560C41" w:rsidRPr="0042559B" w:rsidRDefault="00560C41" w:rsidP="00560C41">
            <w:pPr>
              <w:rPr>
                <w:b/>
              </w:rPr>
            </w:pPr>
            <w:r w:rsidRPr="0042559B">
              <w:rPr>
                <w:b/>
              </w:rPr>
              <w:t xml:space="preserve">Spørg </w:t>
            </w:r>
            <w:r w:rsidR="006A6FA4">
              <w:rPr>
                <w:b/>
              </w:rPr>
              <w:t>v</w:t>
            </w:r>
            <w:r w:rsidRPr="0042559B">
              <w:rPr>
                <w:b/>
              </w:rPr>
              <w:t>ed afslutningen</w:t>
            </w:r>
            <w:r w:rsidR="006A6FA4">
              <w:rPr>
                <w:b/>
              </w:rPr>
              <w:t xml:space="preserve"> om følgende</w:t>
            </w:r>
            <w:r w:rsidRPr="0042559B">
              <w:rPr>
                <w:b/>
              </w:rPr>
              <w:t>:</w:t>
            </w:r>
          </w:p>
          <w:p w14:paraId="67BA17EE" w14:textId="77777777" w:rsidR="00560C41" w:rsidRDefault="00560C41" w:rsidP="00560C41">
            <w:pPr>
              <w:pStyle w:val="Listeafsnit"/>
              <w:numPr>
                <w:ilvl w:val="0"/>
                <w:numId w:val="47"/>
              </w:numPr>
            </w:pPr>
            <w:r w:rsidRPr="00E53B2C">
              <w:t xml:space="preserve">Hvad har vi rent faktisk nået i dette projekt? </w:t>
            </w:r>
          </w:p>
          <w:p w14:paraId="6934E511" w14:textId="77777777" w:rsidR="00560C41" w:rsidRDefault="00560C41" w:rsidP="00560C41">
            <w:pPr>
              <w:pStyle w:val="Listeafsnit"/>
              <w:numPr>
                <w:ilvl w:val="0"/>
                <w:numId w:val="47"/>
              </w:numPr>
            </w:pPr>
            <w:r w:rsidRPr="00E53B2C">
              <w:t xml:space="preserve">Og hvad har vi fået ud af det? </w:t>
            </w:r>
          </w:p>
          <w:p w14:paraId="2D44B4B0" w14:textId="77777777" w:rsidR="00560C41" w:rsidRDefault="00560C41" w:rsidP="00560C41">
            <w:pPr>
              <w:pStyle w:val="Listeafsnit"/>
              <w:numPr>
                <w:ilvl w:val="0"/>
                <w:numId w:val="47"/>
              </w:numPr>
            </w:pPr>
            <w:r w:rsidRPr="00E53B2C">
              <w:t>Hvordan kan disse erfaringer bruges i fremtiden?</w:t>
            </w:r>
          </w:p>
          <w:p w14:paraId="3FD492EA" w14:textId="77777777" w:rsidR="00560C41" w:rsidRDefault="00560C41" w:rsidP="00560C41"/>
        </w:tc>
      </w:tr>
    </w:tbl>
    <w:p w14:paraId="10D75EFA" w14:textId="3E2E72D8" w:rsidR="00F201E9" w:rsidRDefault="00F201E9" w:rsidP="00F201E9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4E4A" w14:paraId="374E00A5" w14:textId="77777777" w:rsidTr="00834E4A">
        <w:tc>
          <w:tcPr>
            <w:tcW w:w="9628" w:type="dxa"/>
          </w:tcPr>
          <w:p w14:paraId="0BD04921" w14:textId="77777777" w:rsidR="00834E4A" w:rsidRDefault="00834E4A" w:rsidP="00F201E9"/>
          <w:p w14:paraId="1109B933" w14:textId="5202E89A" w:rsidR="00834E4A" w:rsidRDefault="00834E4A" w:rsidP="00F201E9">
            <w:r w:rsidRPr="00834E4A">
              <w:drawing>
                <wp:inline distT="0" distB="0" distL="0" distR="0" wp14:anchorId="54A22E24" wp14:editId="6017FA13">
                  <wp:extent cx="5952490" cy="4690720"/>
                  <wp:effectExtent l="0" t="0" r="0" b="0"/>
                  <wp:docPr id="3" name="Billed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BC7E5E-E96F-42F4-BC8C-AC013253F1C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lede 2">
                            <a:extLst>
                              <a:ext uri="{FF2B5EF4-FFF2-40B4-BE49-F238E27FC236}">
                                <a16:creationId xmlns:a16="http://schemas.microsoft.com/office/drawing/2014/main" id="{77BC7E5E-E96F-42F4-BC8C-AC013253F1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965" cy="469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E6322" w14:textId="3D12A116" w:rsidR="00834E4A" w:rsidRDefault="00834E4A" w:rsidP="00F201E9"/>
        </w:tc>
      </w:tr>
    </w:tbl>
    <w:p w14:paraId="16F89114" w14:textId="58E2601D" w:rsidR="00834E4A" w:rsidRDefault="00834E4A" w:rsidP="00F201E9">
      <w:pPr>
        <w:spacing w:after="0"/>
      </w:pPr>
    </w:p>
    <w:p w14:paraId="7F8E2D0C" w14:textId="0C631083" w:rsidR="00834E4A" w:rsidRDefault="00834E4A" w:rsidP="00F201E9">
      <w:pPr>
        <w:spacing w:after="0"/>
      </w:pPr>
    </w:p>
    <w:p w14:paraId="4F7D1B79" w14:textId="77777777" w:rsidR="00834E4A" w:rsidRDefault="00834E4A" w:rsidP="00F201E9">
      <w:pPr>
        <w:spacing w:after="0"/>
      </w:pPr>
    </w:p>
    <w:p w14:paraId="31635B16" w14:textId="12E1A32A" w:rsidR="00F201E9" w:rsidRDefault="00F201E9" w:rsidP="00F201E9">
      <w:pPr>
        <w:jc w:val="center"/>
      </w:pPr>
    </w:p>
    <w:p w14:paraId="4BAA32A8" w14:textId="77777777" w:rsidR="00F201E9" w:rsidRDefault="00F201E9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09"/>
        <w:gridCol w:w="1063"/>
        <w:gridCol w:w="1063"/>
        <w:gridCol w:w="1063"/>
        <w:gridCol w:w="4530"/>
      </w:tblGrid>
      <w:tr w:rsidR="00104679" w14:paraId="7D6A4A48" w14:textId="77777777" w:rsidTr="004B5473">
        <w:trPr>
          <w:trHeight w:val="680"/>
        </w:trPr>
        <w:tc>
          <w:tcPr>
            <w:tcW w:w="9628" w:type="dxa"/>
            <w:gridSpan w:val="5"/>
            <w:shd w:val="clear" w:color="auto" w:fill="D9D9D9" w:themeFill="background1" w:themeFillShade="D9"/>
            <w:vAlign w:val="center"/>
          </w:tcPr>
          <w:p w14:paraId="5B6644CD" w14:textId="77777777"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  <w:r w:rsidRPr="00104679">
              <w:rPr>
                <w:b/>
                <w:color w:val="000000" w:themeColor="text1"/>
              </w:rPr>
              <w:lastRenderedPageBreak/>
              <w:t>Evalueringsskema til evaluering af projektaktiviteterne</w:t>
            </w:r>
          </w:p>
        </w:tc>
      </w:tr>
      <w:tr w:rsidR="00104679" w14:paraId="111DD5D2" w14:textId="77777777" w:rsidTr="004B5473">
        <w:trPr>
          <w:trHeight w:val="680"/>
        </w:trPr>
        <w:tc>
          <w:tcPr>
            <w:tcW w:w="1909" w:type="dxa"/>
            <w:shd w:val="clear" w:color="auto" w:fill="D9D9D9" w:themeFill="background1" w:themeFillShade="D9"/>
            <w:vAlign w:val="center"/>
          </w:tcPr>
          <w:p w14:paraId="71B095E1" w14:textId="77777777"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E72BDF8" w14:textId="77777777"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dhold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2EE95DB" w14:textId="77777777"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valitet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05F7C655" w14:textId="77777777"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ids-faktor</w:t>
            </w:r>
          </w:p>
        </w:tc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0D806135" w14:textId="77777777" w:rsidR="00104679" w:rsidRDefault="00104679" w:rsidP="0010467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emærkning</w:t>
            </w:r>
          </w:p>
        </w:tc>
      </w:tr>
      <w:tr w:rsidR="00104679" w14:paraId="7769AAF2" w14:textId="77777777" w:rsidTr="00286CC4">
        <w:trPr>
          <w:trHeight w:val="1531"/>
        </w:trPr>
        <w:tc>
          <w:tcPr>
            <w:tcW w:w="1909" w:type="dxa"/>
          </w:tcPr>
          <w:p w14:paraId="40A0892B" w14:textId="77777777" w:rsidR="00104679" w:rsidRDefault="00104679" w:rsidP="00104679">
            <w:pPr>
              <w:rPr>
                <w:lang w:val="en-US"/>
              </w:rPr>
            </w:pPr>
            <w:r>
              <w:rPr>
                <w:lang w:val="en-US"/>
              </w:rPr>
              <w:t>Projektaktivitet A</w:t>
            </w:r>
          </w:p>
        </w:tc>
        <w:tc>
          <w:tcPr>
            <w:tcW w:w="1063" w:type="dxa"/>
          </w:tcPr>
          <w:p w14:paraId="69BB1315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48D7EC03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1E8611B3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14:paraId="1861B501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14:paraId="4DB30FD2" w14:textId="77777777" w:rsidTr="00286CC4">
        <w:trPr>
          <w:trHeight w:val="1531"/>
        </w:trPr>
        <w:tc>
          <w:tcPr>
            <w:tcW w:w="1909" w:type="dxa"/>
          </w:tcPr>
          <w:p w14:paraId="2BCFFFF9" w14:textId="77777777" w:rsidR="00104679" w:rsidRDefault="00104679" w:rsidP="00104679">
            <w:r w:rsidRPr="0061245E">
              <w:rPr>
                <w:lang w:val="en-US"/>
              </w:rPr>
              <w:t xml:space="preserve">Projektaktivitet </w:t>
            </w:r>
            <w:r>
              <w:rPr>
                <w:lang w:val="en-US"/>
              </w:rPr>
              <w:t>B</w:t>
            </w:r>
          </w:p>
        </w:tc>
        <w:tc>
          <w:tcPr>
            <w:tcW w:w="1063" w:type="dxa"/>
          </w:tcPr>
          <w:p w14:paraId="659BC93F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24847544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08938374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14:paraId="1E26B323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14:paraId="3E41B075" w14:textId="77777777" w:rsidTr="00286CC4">
        <w:trPr>
          <w:trHeight w:val="1531"/>
        </w:trPr>
        <w:tc>
          <w:tcPr>
            <w:tcW w:w="1909" w:type="dxa"/>
          </w:tcPr>
          <w:p w14:paraId="6972B76A" w14:textId="77777777" w:rsidR="00104679" w:rsidRDefault="00104679" w:rsidP="00104679">
            <w:r w:rsidRPr="0061245E">
              <w:rPr>
                <w:lang w:val="en-US"/>
              </w:rPr>
              <w:t xml:space="preserve">Projektaktivitet </w:t>
            </w:r>
            <w:r>
              <w:rPr>
                <w:lang w:val="en-US"/>
              </w:rPr>
              <w:t>C</w:t>
            </w:r>
          </w:p>
        </w:tc>
        <w:tc>
          <w:tcPr>
            <w:tcW w:w="1063" w:type="dxa"/>
          </w:tcPr>
          <w:p w14:paraId="70F34C53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40C3FECB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3A12884A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14:paraId="740350DA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14:paraId="630FE18F" w14:textId="77777777" w:rsidTr="00286CC4">
        <w:trPr>
          <w:trHeight w:val="1531"/>
        </w:trPr>
        <w:tc>
          <w:tcPr>
            <w:tcW w:w="1909" w:type="dxa"/>
          </w:tcPr>
          <w:p w14:paraId="791B5CAE" w14:textId="77777777" w:rsidR="00104679" w:rsidRDefault="00104679" w:rsidP="00104679">
            <w:r w:rsidRPr="0061245E">
              <w:rPr>
                <w:lang w:val="en-US"/>
              </w:rPr>
              <w:t xml:space="preserve">Projektaktivitet </w:t>
            </w:r>
            <w:r>
              <w:rPr>
                <w:lang w:val="en-US"/>
              </w:rPr>
              <w:t>D</w:t>
            </w:r>
          </w:p>
        </w:tc>
        <w:tc>
          <w:tcPr>
            <w:tcW w:w="1063" w:type="dxa"/>
          </w:tcPr>
          <w:p w14:paraId="29BF79CC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31B040E1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51B5D34D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14:paraId="47780976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14:paraId="27E42227" w14:textId="77777777" w:rsidTr="00286CC4">
        <w:trPr>
          <w:trHeight w:val="1531"/>
        </w:trPr>
        <w:tc>
          <w:tcPr>
            <w:tcW w:w="1909" w:type="dxa"/>
          </w:tcPr>
          <w:p w14:paraId="734D2827" w14:textId="77777777" w:rsidR="00104679" w:rsidRDefault="00104679" w:rsidP="00104679">
            <w:r w:rsidRPr="0061245E">
              <w:rPr>
                <w:lang w:val="en-US"/>
              </w:rPr>
              <w:t xml:space="preserve">Projektaktivitet </w:t>
            </w:r>
            <w:r>
              <w:rPr>
                <w:lang w:val="en-US"/>
              </w:rPr>
              <w:t>E</w:t>
            </w:r>
          </w:p>
        </w:tc>
        <w:tc>
          <w:tcPr>
            <w:tcW w:w="1063" w:type="dxa"/>
          </w:tcPr>
          <w:p w14:paraId="720A4E03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105FAE06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41A3C311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14:paraId="427F476E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14:paraId="7D039F3F" w14:textId="77777777" w:rsidTr="00286CC4">
        <w:trPr>
          <w:trHeight w:val="1531"/>
        </w:trPr>
        <w:tc>
          <w:tcPr>
            <w:tcW w:w="1909" w:type="dxa"/>
          </w:tcPr>
          <w:p w14:paraId="75FEE7D0" w14:textId="77777777" w:rsidR="00104679" w:rsidRPr="0061245E" w:rsidRDefault="00104679" w:rsidP="00104679">
            <w:pPr>
              <w:rPr>
                <w:lang w:val="en-US"/>
              </w:rPr>
            </w:pPr>
          </w:p>
        </w:tc>
        <w:tc>
          <w:tcPr>
            <w:tcW w:w="1063" w:type="dxa"/>
          </w:tcPr>
          <w:p w14:paraId="4F1018DD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3796AB54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2A379593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14:paraId="3171FCFF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  <w:tr w:rsidR="00104679" w14:paraId="24530D3F" w14:textId="77777777" w:rsidTr="00286CC4">
        <w:trPr>
          <w:trHeight w:val="1531"/>
        </w:trPr>
        <w:tc>
          <w:tcPr>
            <w:tcW w:w="1909" w:type="dxa"/>
          </w:tcPr>
          <w:p w14:paraId="0F012136" w14:textId="77777777" w:rsidR="00104679" w:rsidRPr="0061245E" w:rsidRDefault="00104679" w:rsidP="00104679">
            <w:pPr>
              <w:rPr>
                <w:lang w:val="en-US"/>
              </w:rPr>
            </w:pPr>
          </w:p>
        </w:tc>
        <w:tc>
          <w:tcPr>
            <w:tcW w:w="1063" w:type="dxa"/>
          </w:tcPr>
          <w:p w14:paraId="3963C8B1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4417115B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1063" w:type="dxa"/>
          </w:tcPr>
          <w:p w14:paraId="4401AED8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  <w:tc>
          <w:tcPr>
            <w:tcW w:w="4530" w:type="dxa"/>
          </w:tcPr>
          <w:p w14:paraId="0F9D65B2" w14:textId="77777777" w:rsidR="00104679" w:rsidRDefault="00104679" w:rsidP="00104679">
            <w:pPr>
              <w:rPr>
                <w:b/>
                <w:color w:val="000000" w:themeColor="text1"/>
              </w:rPr>
            </w:pPr>
          </w:p>
        </w:tc>
      </w:tr>
    </w:tbl>
    <w:p w14:paraId="212FEA7A" w14:textId="77777777" w:rsidR="003E7FAB" w:rsidRDefault="003E7FAB" w:rsidP="00725B3B">
      <w:pPr>
        <w:spacing w:after="0"/>
      </w:pPr>
    </w:p>
    <w:p w14:paraId="464313D3" w14:textId="77777777" w:rsidR="00E94873" w:rsidRDefault="00E94873" w:rsidP="00725B3B">
      <w:pPr>
        <w:spacing w:after="0"/>
      </w:pPr>
    </w:p>
    <w:sectPr w:rsidR="00E94873" w:rsidSect="002C0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19BB" w14:textId="77777777" w:rsidR="003754A3" w:rsidRDefault="003754A3" w:rsidP="00F57F7D">
      <w:pPr>
        <w:spacing w:after="0" w:line="240" w:lineRule="auto"/>
      </w:pPr>
      <w:r>
        <w:separator/>
      </w:r>
    </w:p>
  </w:endnote>
  <w:endnote w:type="continuationSeparator" w:id="0">
    <w:p w14:paraId="21DC1522" w14:textId="77777777" w:rsidR="003754A3" w:rsidRDefault="003754A3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6BEA" w14:textId="77777777" w:rsidR="00473658" w:rsidRDefault="0047365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D5C3DC" w14:textId="77777777"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053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053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C7847F" w14:textId="77777777" w:rsidR="007375BD" w:rsidRDefault="007375B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C9A35" w14:textId="77777777" w:rsidR="00473658" w:rsidRDefault="004736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09CEC" w14:textId="77777777" w:rsidR="003754A3" w:rsidRDefault="003754A3" w:rsidP="00F57F7D">
      <w:pPr>
        <w:spacing w:after="0" w:line="240" w:lineRule="auto"/>
      </w:pPr>
      <w:r>
        <w:separator/>
      </w:r>
    </w:p>
  </w:footnote>
  <w:footnote w:type="continuationSeparator" w:id="0">
    <w:p w14:paraId="44A3AD5C" w14:textId="77777777" w:rsidR="003754A3" w:rsidRDefault="003754A3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EDC1" w14:textId="77777777" w:rsidR="00473658" w:rsidRDefault="0047365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5795B" w14:textId="0596D438" w:rsidR="00473658" w:rsidRPr="00F41D03" w:rsidRDefault="00473658" w:rsidP="00473658">
    <w:pPr>
      <w:pStyle w:val="Sidehoved"/>
    </w:pPr>
    <w:r>
      <w:rPr>
        <w:rFonts w:ascii="Verdana" w:hAnsi="Verdana"/>
        <w:b/>
        <w:sz w:val="28"/>
        <w:szCs w:val="28"/>
      </w:rPr>
      <w:t>Projektledelse 2. udgave</w:t>
    </w:r>
    <w:r>
      <w:rPr>
        <w:rFonts w:ascii="Verdana" w:hAnsi="Verdana"/>
      </w:rPr>
      <w:tab/>
    </w:r>
    <w:r w:rsidR="00141CE4">
      <w:rPr>
        <w:rFonts w:ascii="Verdana" w:hAnsi="Verdana"/>
      </w:rPr>
      <w:tab/>
    </w:r>
    <w:r>
      <w:rPr>
        <w:rFonts w:ascii="Verdana" w:hAnsi="Verdana"/>
        <w:b/>
        <w:sz w:val="40"/>
        <w:szCs w:val="40"/>
      </w:rPr>
      <w:t>Trojka</w:t>
    </w:r>
    <w:r>
      <w:rPr>
        <w:rFonts w:ascii="Verdana" w:hAnsi="Verdana"/>
        <w:b/>
        <w:sz w:val="28"/>
        <w:szCs w:val="28"/>
      </w:rPr>
      <w:br/>
    </w:r>
    <w:r>
      <w:rPr>
        <w:rFonts w:ascii="Verdana" w:hAnsi="Verdana"/>
        <w:b/>
        <w:sz w:val="24"/>
        <w:szCs w:val="24"/>
      </w:rPr>
      <w:t>Kapitel 9</w:t>
    </w:r>
  </w:p>
  <w:p w14:paraId="48EA8028" w14:textId="77777777" w:rsidR="00F57F7D" w:rsidRPr="00F41D03" w:rsidRDefault="00F57F7D" w:rsidP="00F41D0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850E" w14:textId="77777777" w:rsidR="00473658" w:rsidRDefault="0047365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1A6"/>
    <w:multiLevelType w:val="hybridMultilevel"/>
    <w:tmpl w:val="EF38EB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1EBE"/>
    <w:multiLevelType w:val="hybridMultilevel"/>
    <w:tmpl w:val="10EA2E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26326"/>
    <w:multiLevelType w:val="hybridMultilevel"/>
    <w:tmpl w:val="E3B2DB1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001E8"/>
    <w:multiLevelType w:val="hybridMultilevel"/>
    <w:tmpl w:val="A3F4382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25C43"/>
    <w:multiLevelType w:val="hybridMultilevel"/>
    <w:tmpl w:val="65DC21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156FE"/>
    <w:multiLevelType w:val="hybridMultilevel"/>
    <w:tmpl w:val="8BB64D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97C21"/>
    <w:multiLevelType w:val="hybridMultilevel"/>
    <w:tmpl w:val="B108EF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233188"/>
    <w:multiLevelType w:val="hybridMultilevel"/>
    <w:tmpl w:val="B172E65A"/>
    <w:lvl w:ilvl="0" w:tplc="ADE4A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0C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26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2CA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AE11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84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CE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8A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A0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31920"/>
    <w:multiLevelType w:val="hybridMultilevel"/>
    <w:tmpl w:val="3154BE2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8502C1"/>
    <w:multiLevelType w:val="hybridMultilevel"/>
    <w:tmpl w:val="9CDE99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347CD6"/>
    <w:multiLevelType w:val="hybridMultilevel"/>
    <w:tmpl w:val="E878D59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A5693A"/>
    <w:multiLevelType w:val="hybridMultilevel"/>
    <w:tmpl w:val="2E3AD1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9018D2"/>
    <w:multiLevelType w:val="hybridMultilevel"/>
    <w:tmpl w:val="CA803E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387EB8"/>
    <w:multiLevelType w:val="hybridMultilevel"/>
    <w:tmpl w:val="7B1449F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D13045"/>
    <w:multiLevelType w:val="hybridMultilevel"/>
    <w:tmpl w:val="20A4A8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4522EB"/>
    <w:multiLevelType w:val="hybridMultilevel"/>
    <w:tmpl w:val="8450872A"/>
    <w:lvl w:ilvl="0" w:tplc="04060011">
      <w:start w:val="1"/>
      <w:numFmt w:val="decimal"/>
      <w:lvlText w:val="%1)"/>
      <w:lvlJc w:val="left"/>
      <w:pPr>
        <w:ind w:left="408" w:hanging="360"/>
      </w:p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3858499A"/>
    <w:multiLevelType w:val="hybridMultilevel"/>
    <w:tmpl w:val="A190AA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84541"/>
    <w:multiLevelType w:val="hybridMultilevel"/>
    <w:tmpl w:val="00FC029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E32219"/>
    <w:multiLevelType w:val="hybridMultilevel"/>
    <w:tmpl w:val="ACFA747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306A"/>
    <w:multiLevelType w:val="hybridMultilevel"/>
    <w:tmpl w:val="28D24E6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B97FA1"/>
    <w:multiLevelType w:val="hybridMultilevel"/>
    <w:tmpl w:val="456EEE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3B6EB9"/>
    <w:multiLevelType w:val="hybridMultilevel"/>
    <w:tmpl w:val="01823482"/>
    <w:lvl w:ilvl="0" w:tplc="A9E8BC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9805E1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59883586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DE90F49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E6D0404A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BF584C2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7C1CA73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999EA96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F4C600D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6FB4679"/>
    <w:multiLevelType w:val="hybridMultilevel"/>
    <w:tmpl w:val="B6243A8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A1892"/>
    <w:multiLevelType w:val="hybridMultilevel"/>
    <w:tmpl w:val="B8AAD3B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E0D42"/>
    <w:multiLevelType w:val="hybridMultilevel"/>
    <w:tmpl w:val="BD8EA9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97C7F"/>
    <w:multiLevelType w:val="hybridMultilevel"/>
    <w:tmpl w:val="BE36D652"/>
    <w:lvl w:ilvl="0" w:tplc="BBBE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8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6D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8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62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A1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A7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44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E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C34293B"/>
    <w:multiLevelType w:val="hybridMultilevel"/>
    <w:tmpl w:val="D49017C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C365B8"/>
    <w:multiLevelType w:val="hybridMultilevel"/>
    <w:tmpl w:val="3056A4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F5B90"/>
    <w:multiLevelType w:val="hybridMultilevel"/>
    <w:tmpl w:val="B02C05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068A5"/>
    <w:multiLevelType w:val="hybridMultilevel"/>
    <w:tmpl w:val="AA4233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A530D"/>
    <w:multiLevelType w:val="hybridMultilevel"/>
    <w:tmpl w:val="E304B2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9E4F06"/>
    <w:multiLevelType w:val="hybridMultilevel"/>
    <w:tmpl w:val="DF0EB846"/>
    <w:lvl w:ilvl="0" w:tplc="04060011">
      <w:start w:val="1"/>
      <w:numFmt w:val="decimal"/>
      <w:lvlText w:val="%1)"/>
      <w:lvlJc w:val="left"/>
      <w:pPr>
        <w:ind w:left="408" w:hanging="360"/>
      </w:p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2" w15:restartNumberingAfterBreak="0">
    <w:nsid w:val="5EFE74A5"/>
    <w:multiLevelType w:val="hybridMultilevel"/>
    <w:tmpl w:val="736699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B562F6"/>
    <w:multiLevelType w:val="hybridMultilevel"/>
    <w:tmpl w:val="9C142F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4541F"/>
    <w:multiLevelType w:val="hybridMultilevel"/>
    <w:tmpl w:val="D346A72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460C7D"/>
    <w:multiLevelType w:val="hybridMultilevel"/>
    <w:tmpl w:val="A5B208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267B44"/>
    <w:multiLevelType w:val="hybridMultilevel"/>
    <w:tmpl w:val="4AD41F1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6C61EF"/>
    <w:multiLevelType w:val="hybridMultilevel"/>
    <w:tmpl w:val="A42013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341E4"/>
    <w:multiLevelType w:val="hybridMultilevel"/>
    <w:tmpl w:val="014ADE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13CE1"/>
    <w:multiLevelType w:val="hybridMultilevel"/>
    <w:tmpl w:val="87A42B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67D3C"/>
    <w:multiLevelType w:val="hybridMultilevel"/>
    <w:tmpl w:val="7626F830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AB0E23"/>
    <w:multiLevelType w:val="hybridMultilevel"/>
    <w:tmpl w:val="263E69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73B47"/>
    <w:multiLevelType w:val="hybridMultilevel"/>
    <w:tmpl w:val="B1743E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20A5A"/>
    <w:multiLevelType w:val="hybridMultilevel"/>
    <w:tmpl w:val="9CAE5D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E933E9"/>
    <w:multiLevelType w:val="hybridMultilevel"/>
    <w:tmpl w:val="7DC2FB2E"/>
    <w:lvl w:ilvl="0" w:tplc="04060011">
      <w:start w:val="1"/>
      <w:numFmt w:val="decimal"/>
      <w:lvlText w:val="%1)"/>
      <w:lvlJc w:val="left"/>
      <w:pPr>
        <w:ind w:left="408" w:hanging="360"/>
      </w:p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5" w15:restartNumberingAfterBreak="0">
    <w:nsid w:val="7A7C2750"/>
    <w:multiLevelType w:val="hybridMultilevel"/>
    <w:tmpl w:val="B80E6EE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DD6052"/>
    <w:multiLevelType w:val="multilevel"/>
    <w:tmpl w:val="191A6B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7"/>
  </w:num>
  <w:num w:numId="4">
    <w:abstractNumId w:val="26"/>
  </w:num>
  <w:num w:numId="5">
    <w:abstractNumId w:val="34"/>
  </w:num>
  <w:num w:numId="6">
    <w:abstractNumId w:val="24"/>
  </w:num>
  <w:num w:numId="7">
    <w:abstractNumId w:val="1"/>
  </w:num>
  <w:num w:numId="8">
    <w:abstractNumId w:val="39"/>
  </w:num>
  <w:num w:numId="9">
    <w:abstractNumId w:val="2"/>
  </w:num>
  <w:num w:numId="10">
    <w:abstractNumId w:val="33"/>
  </w:num>
  <w:num w:numId="11">
    <w:abstractNumId w:val="3"/>
  </w:num>
  <w:num w:numId="12">
    <w:abstractNumId w:val="19"/>
  </w:num>
  <w:num w:numId="13">
    <w:abstractNumId w:val="43"/>
  </w:num>
  <w:num w:numId="14">
    <w:abstractNumId w:val="41"/>
  </w:num>
  <w:num w:numId="15">
    <w:abstractNumId w:val="30"/>
  </w:num>
  <w:num w:numId="16">
    <w:abstractNumId w:val="42"/>
  </w:num>
  <w:num w:numId="17">
    <w:abstractNumId w:val="29"/>
  </w:num>
  <w:num w:numId="18">
    <w:abstractNumId w:val="0"/>
  </w:num>
  <w:num w:numId="19">
    <w:abstractNumId w:val="28"/>
  </w:num>
  <w:num w:numId="20">
    <w:abstractNumId w:val="14"/>
  </w:num>
  <w:num w:numId="21">
    <w:abstractNumId w:val="11"/>
  </w:num>
  <w:num w:numId="22">
    <w:abstractNumId w:val="45"/>
  </w:num>
  <w:num w:numId="23">
    <w:abstractNumId w:val="12"/>
  </w:num>
  <w:num w:numId="24">
    <w:abstractNumId w:val="27"/>
  </w:num>
  <w:num w:numId="25">
    <w:abstractNumId w:val="32"/>
  </w:num>
  <w:num w:numId="26">
    <w:abstractNumId w:val="38"/>
  </w:num>
  <w:num w:numId="27">
    <w:abstractNumId w:val="16"/>
  </w:num>
  <w:num w:numId="28">
    <w:abstractNumId w:val="10"/>
  </w:num>
  <w:num w:numId="29">
    <w:abstractNumId w:val="9"/>
  </w:num>
  <w:num w:numId="30">
    <w:abstractNumId w:val="37"/>
  </w:num>
  <w:num w:numId="31">
    <w:abstractNumId w:val="8"/>
  </w:num>
  <w:num w:numId="32">
    <w:abstractNumId w:val="13"/>
  </w:num>
  <w:num w:numId="33">
    <w:abstractNumId w:val="36"/>
  </w:num>
  <w:num w:numId="34">
    <w:abstractNumId w:val="17"/>
  </w:num>
  <w:num w:numId="35">
    <w:abstractNumId w:val="23"/>
  </w:num>
  <w:num w:numId="36">
    <w:abstractNumId w:val="35"/>
  </w:num>
  <w:num w:numId="37">
    <w:abstractNumId w:val="46"/>
  </w:num>
  <w:num w:numId="38">
    <w:abstractNumId w:val="22"/>
  </w:num>
  <w:num w:numId="39">
    <w:abstractNumId w:val="5"/>
  </w:num>
  <w:num w:numId="40">
    <w:abstractNumId w:val="4"/>
  </w:num>
  <w:num w:numId="41">
    <w:abstractNumId w:val="6"/>
  </w:num>
  <w:num w:numId="42">
    <w:abstractNumId w:val="18"/>
  </w:num>
  <w:num w:numId="43">
    <w:abstractNumId w:val="20"/>
  </w:num>
  <w:num w:numId="44">
    <w:abstractNumId w:val="31"/>
  </w:num>
  <w:num w:numId="45">
    <w:abstractNumId w:val="15"/>
  </w:num>
  <w:num w:numId="46">
    <w:abstractNumId w:val="4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71B84"/>
    <w:rsid w:val="000A3F1F"/>
    <w:rsid w:val="00104679"/>
    <w:rsid w:val="00141CE4"/>
    <w:rsid w:val="00180F3E"/>
    <w:rsid w:val="001A11EE"/>
    <w:rsid w:val="001B19B9"/>
    <w:rsid w:val="001E4D91"/>
    <w:rsid w:val="001F1F7F"/>
    <w:rsid w:val="00203AF6"/>
    <w:rsid w:val="00221532"/>
    <w:rsid w:val="002600B8"/>
    <w:rsid w:val="00271AC8"/>
    <w:rsid w:val="00286CC4"/>
    <w:rsid w:val="00291742"/>
    <w:rsid w:val="002C0539"/>
    <w:rsid w:val="00306031"/>
    <w:rsid w:val="00315887"/>
    <w:rsid w:val="003754A3"/>
    <w:rsid w:val="003A0555"/>
    <w:rsid w:val="003E7FAB"/>
    <w:rsid w:val="00404F2B"/>
    <w:rsid w:val="0042559B"/>
    <w:rsid w:val="0047143F"/>
    <w:rsid w:val="00473658"/>
    <w:rsid w:val="00487A89"/>
    <w:rsid w:val="004B5473"/>
    <w:rsid w:val="004B7157"/>
    <w:rsid w:val="00516DC8"/>
    <w:rsid w:val="005201E9"/>
    <w:rsid w:val="00545F94"/>
    <w:rsid w:val="00560C41"/>
    <w:rsid w:val="00580630"/>
    <w:rsid w:val="005C26DC"/>
    <w:rsid w:val="00622031"/>
    <w:rsid w:val="00643BFB"/>
    <w:rsid w:val="006823BD"/>
    <w:rsid w:val="006A6FA4"/>
    <w:rsid w:val="006F7B2E"/>
    <w:rsid w:val="00724C89"/>
    <w:rsid w:val="00725B3B"/>
    <w:rsid w:val="007375BD"/>
    <w:rsid w:val="00751216"/>
    <w:rsid w:val="007708FB"/>
    <w:rsid w:val="007719FA"/>
    <w:rsid w:val="007C37DF"/>
    <w:rsid w:val="007C3C3B"/>
    <w:rsid w:val="00812A02"/>
    <w:rsid w:val="0081748B"/>
    <w:rsid w:val="00834E4A"/>
    <w:rsid w:val="00881D7C"/>
    <w:rsid w:val="008E3F0C"/>
    <w:rsid w:val="008F091C"/>
    <w:rsid w:val="00917044"/>
    <w:rsid w:val="009977DF"/>
    <w:rsid w:val="00A06EE7"/>
    <w:rsid w:val="00A40A2F"/>
    <w:rsid w:val="00A93E85"/>
    <w:rsid w:val="00C019B8"/>
    <w:rsid w:val="00C233AF"/>
    <w:rsid w:val="00C85FC5"/>
    <w:rsid w:val="00C953A8"/>
    <w:rsid w:val="00C95E9E"/>
    <w:rsid w:val="00CA461C"/>
    <w:rsid w:val="00CB6D11"/>
    <w:rsid w:val="00D174AF"/>
    <w:rsid w:val="00D51DA9"/>
    <w:rsid w:val="00D525C4"/>
    <w:rsid w:val="00E57022"/>
    <w:rsid w:val="00E94873"/>
    <w:rsid w:val="00EF6A1E"/>
    <w:rsid w:val="00F201E9"/>
    <w:rsid w:val="00F22003"/>
    <w:rsid w:val="00F367C5"/>
    <w:rsid w:val="00F41D03"/>
    <w:rsid w:val="00F5517E"/>
    <w:rsid w:val="00F57F7D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3C2D"/>
  <w15:docId w15:val="{C2A94E2E-2ADC-434A-9840-E1A1E550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62D8-D060-4620-A40B-15E8029A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6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8</cp:revision>
  <cp:lastPrinted>2019-05-08T08:46:00Z</cp:lastPrinted>
  <dcterms:created xsi:type="dcterms:W3CDTF">2021-07-02T12:47:00Z</dcterms:created>
  <dcterms:modified xsi:type="dcterms:W3CDTF">2021-07-20T16:50:00Z</dcterms:modified>
</cp:coreProperties>
</file>